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55_1_83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db7736a3b447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6db7736a3b447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